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1C" w:rsidRPr="00681902" w:rsidRDefault="00A01F1C" w:rsidP="008D205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56"/>
          <w:szCs w:val="56"/>
          <w:lang w:eastAsia="zh-CN"/>
        </w:rPr>
      </w:pPr>
      <w:r w:rsidRPr="0068190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3585" cy="1275080"/>
            <wp:effectExtent l="0" t="0" r="5715" b="1270"/>
            <wp:wrapSquare wrapText="bothSides"/>
            <wp:docPr id="1" name="Рисунок 1" descr="C:\Users\zxc\Desktop\рома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c\Desktop\рома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1902">
        <w:rPr>
          <w:rFonts w:ascii="Times New Roman" w:eastAsia="Arial" w:hAnsi="Times New Roman" w:cs="Times New Roman"/>
          <w:b/>
          <w:i/>
          <w:color w:val="000000"/>
          <w:sz w:val="56"/>
          <w:szCs w:val="56"/>
          <w:lang w:eastAsia="zh-CN"/>
        </w:rPr>
        <w:t>ООО «Вертикаль</w:t>
      </w:r>
      <w:r w:rsidRPr="00681902">
        <w:rPr>
          <w:rFonts w:ascii="Times New Roman" w:eastAsia="Arial" w:hAnsi="Times New Roman" w:cs="Times New Roman"/>
          <w:b/>
          <w:color w:val="000000"/>
          <w:sz w:val="56"/>
          <w:szCs w:val="56"/>
          <w:lang w:eastAsia="zh-CN"/>
        </w:rPr>
        <w:t>»</w:t>
      </w:r>
    </w:p>
    <w:p w:rsidR="00A01F1C" w:rsidRPr="00681902" w:rsidRDefault="00A01F1C" w:rsidP="00A01F1C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</w:pPr>
    </w:p>
    <w:p w:rsidR="00A01F1C" w:rsidRPr="00681902" w:rsidRDefault="00A01F1C" w:rsidP="0095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дический а</w:t>
      </w:r>
      <w:r w:rsidR="003054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рес: 214004, г. </w:t>
      </w:r>
      <w:r w:rsidR="008D2056"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моленск, </w:t>
      </w:r>
      <w:r w:rsidR="00712A25"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.</w:t>
      </w: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городная, д.18,</w:t>
      </w:r>
    </w:p>
    <w:p w:rsidR="00A01F1C" w:rsidRPr="00681902" w:rsidRDefault="00A01F1C" w:rsidP="0095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ис 12А Телефон: 8 (910) 710-40-50,</w:t>
      </w:r>
    </w:p>
    <w:p w:rsidR="00A01F1C" w:rsidRPr="00681902" w:rsidRDefault="008D2056" w:rsidP="0095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/КПП 6732186379/</w:t>
      </w:r>
      <w:r w:rsidR="00A01F1C"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73201001,</w:t>
      </w:r>
      <w:r w:rsidR="003054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01F1C"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Н 11967330185475,</w:t>
      </w:r>
    </w:p>
    <w:p w:rsidR="00A01F1C" w:rsidRPr="00681902" w:rsidRDefault="00A01F1C" w:rsidP="0095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/ч № 4070281012325000203 в филиале Банке ПАО ВТБ   в г. Воронеж,</w:t>
      </w:r>
    </w:p>
    <w:p w:rsidR="00A01F1C" w:rsidRPr="00681902" w:rsidRDefault="00A01F1C" w:rsidP="00956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1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/с 30101810100000000835, БИК 042007835</w:t>
      </w:r>
    </w:p>
    <w:p w:rsidR="00A053FB" w:rsidRPr="00681902" w:rsidRDefault="00A053FB" w:rsidP="009564DE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A8386B" w:rsidRPr="00A8386B" w:rsidRDefault="00A8386B" w:rsidP="00A838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8386B">
        <w:rPr>
          <w:rFonts w:ascii="Times New Roman" w:hAnsi="Times New Roman" w:cs="Times New Roman"/>
          <w:sz w:val="28"/>
          <w:szCs w:val="24"/>
        </w:rPr>
        <w:t>Список рабочих</w:t>
      </w:r>
    </w:p>
    <w:p w:rsidR="00660F0D" w:rsidRDefault="00F1254F" w:rsidP="00A838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рядной организации</w:t>
      </w:r>
      <w:r w:rsidR="00A8386B" w:rsidRPr="00A8386B">
        <w:rPr>
          <w:rFonts w:ascii="Times New Roman" w:hAnsi="Times New Roman" w:cs="Times New Roman"/>
          <w:sz w:val="28"/>
          <w:szCs w:val="24"/>
        </w:rPr>
        <w:t xml:space="preserve"> ООО «Вертикаль»</w:t>
      </w:r>
      <w:r w:rsidR="00660F0D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A8386B" w:rsidRPr="00A8386B" w:rsidRDefault="00F1254F" w:rsidP="00A838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ющей</w:t>
      </w:r>
      <w:r w:rsidR="00660F0D">
        <w:rPr>
          <w:rFonts w:ascii="Times New Roman" w:hAnsi="Times New Roman" w:cs="Times New Roman"/>
          <w:sz w:val="28"/>
          <w:szCs w:val="24"/>
        </w:rPr>
        <w:t xml:space="preserve"> ремонтно-строительные работы на территории ПАО «Дорогобуж»</w:t>
      </w:r>
    </w:p>
    <w:tbl>
      <w:tblPr>
        <w:tblStyle w:val="a5"/>
        <w:tblW w:w="16160" w:type="dxa"/>
        <w:tblInd w:w="-714" w:type="dxa"/>
        <w:tblLayout w:type="fixed"/>
        <w:tblLook w:val="04A0"/>
      </w:tblPr>
      <w:tblGrid>
        <w:gridCol w:w="513"/>
        <w:gridCol w:w="1799"/>
        <w:gridCol w:w="2130"/>
        <w:gridCol w:w="1968"/>
        <w:gridCol w:w="1327"/>
        <w:gridCol w:w="2019"/>
        <w:gridCol w:w="1296"/>
        <w:gridCol w:w="1479"/>
        <w:gridCol w:w="2380"/>
        <w:gridCol w:w="1249"/>
      </w:tblGrid>
      <w:tr w:rsidR="00A8386B" w:rsidRPr="0027583E" w:rsidTr="00AE176A">
        <w:tc>
          <w:tcPr>
            <w:tcW w:w="513" w:type="dxa"/>
            <w:vAlign w:val="center"/>
          </w:tcPr>
          <w:p w:rsidR="00A8386B" w:rsidRPr="005B4EC5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5B4EC5">
              <w:rPr>
                <w:rFonts w:ascii="Times New Roman" w:hAnsi="Times New Roman" w:cs="Times New Roman"/>
              </w:rPr>
              <w:t>№</w:t>
            </w:r>
          </w:p>
          <w:p w:rsidR="00A8386B" w:rsidRPr="005B4EC5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5B4E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99" w:type="dxa"/>
            <w:vAlign w:val="center"/>
          </w:tcPr>
          <w:p w:rsidR="00A8386B" w:rsidRPr="005B4EC5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5B4EC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30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Профессия,</w:t>
            </w:r>
          </w:p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968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Диплом, удостоверение, свидетельство, подтверждающее профессиональное обучение и присвоение профессии, разряда</w:t>
            </w:r>
          </w:p>
        </w:tc>
        <w:tc>
          <w:tcPr>
            <w:tcW w:w="1327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Номер, дата приказа о приеме на работу (номер и дата и заключения трудового договора)</w:t>
            </w:r>
          </w:p>
        </w:tc>
        <w:tc>
          <w:tcPr>
            <w:tcW w:w="2019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Номер протокола, дата проверки профессиональных знаний</w:t>
            </w:r>
          </w:p>
        </w:tc>
        <w:tc>
          <w:tcPr>
            <w:tcW w:w="1296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Номер протокола, дата проверки знаний по охране труда</w:t>
            </w:r>
          </w:p>
        </w:tc>
        <w:tc>
          <w:tcPr>
            <w:tcW w:w="1479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Номер протокола, дата проверки знаний пожарно-технического минимума</w:t>
            </w:r>
          </w:p>
        </w:tc>
        <w:tc>
          <w:tcPr>
            <w:tcW w:w="2380" w:type="dxa"/>
            <w:vAlign w:val="center"/>
          </w:tcPr>
          <w:p w:rsidR="00A8386B" w:rsidRPr="0027583E" w:rsidRDefault="00A8386B" w:rsidP="0009137A">
            <w:pPr>
              <w:jc w:val="center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Дополнительная информация (группа электробезопасности; Наличие допусков к работе в качестве стропальщика, машиниста крана, управляемого с пола, рабочего люльки, аттестация в качестве специалиста сварочного производства, исполнителя газоопасных работ)</w:t>
            </w:r>
          </w:p>
        </w:tc>
        <w:tc>
          <w:tcPr>
            <w:tcW w:w="1249" w:type="dxa"/>
            <w:vAlign w:val="center"/>
          </w:tcPr>
          <w:p w:rsidR="00A8386B" w:rsidRPr="0027583E" w:rsidRDefault="00A8386B" w:rsidP="00F1254F">
            <w:pPr>
              <w:jc w:val="center"/>
              <w:rPr>
                <w:rFonts w:ascii="Times New Roman" w:hAnsi="Times New Roman" w:cs="Times New Roman"/>
              </w:rPr>
            </w:pPr>
            <w:r w:rsidRPr="001929E5">
              <w:rPr>
                <w:rFonts w:ascii="Times New Roman" w:hAnsi="Times New Roman" w:cs="Times New Roman"/>
              </w:rPr>
              <w:t xml:space="preserve">Отметка о </w:t>
            </w:r>
            <w:r w:rsidR="00F1254F" w:rsidRPr="001929E5">
              <w:rPr>
                <w:rFonts w:ascii="Times New Roman" w:hAnsi="Times New Roman" w:cs="Times New Roman"/>
              </w:rPr>
              <w:t xml:space="preserve">прохождение </w:t>
            </w:r>
            <w:r w:rsidRPr="001929E5">
              <w:rPr>
                <w:rFonts w:ascii="Times New Roman" w:hAnsi="Times New Roman" w:cs="Times New Roman"/>
              </w:rPr>
              <w:t>вводно</w:t>
            </w:r>
            <w:r w:rsidR="00F1254F" w:rsidRPr="001929E5">
              <w:rPr>
                <w:rFonts w:ascii="Times New Roman" w:hAnsi="Times New Roman" w:cs="Times New Roman"/>
              </w:rPr>
              <w:t>го</w:t>
            </w:r>
            <w:r w:rsidRPr="001929E5">
              <w:rPr>
                <w:rFonts w:ascii="Times New Roman" w:hAnsi="Times New Roman" w:cs="Times New Roman"/>
              </w:rPr>
              <w:t xml:space="preserve"> инструктаж</w:t>
            </w:r>
            <w:r w:rsidR="00F1254F" w:rsidRPr="001929E5">
              <w:rPr>
                <w:rFonts w:ascii="Times New Roman" w:hAnsi="Times New Roman" w:cs="Times New Roman"/>
              </w:rPr>
              <w:t>а</w:t>
            </w:r>
          </w:p>
        </w:tc>
      </w:tr>
      <w:tr w:rsidR="00A8386B" w:rsidRPr="0027583E" w:rsidTr="00AE176A">
        <w:tc>
          <w:tcPr>
            <w:tcW w:w="513" w:type="dxa"/>
          </w:tcPr>
          <w:p w:rsidR="00A8386B" w:rsidRPr="005B4EC5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5B4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9" w:type="dxa"/>
          </w:tcPr>
          <w:p w:rsidR="00A8386B" w:rsidRPr="005B4EC5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5B4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7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0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:rsidR="00A8386B" w:rsidRPr="0027583E" w:rsidRDefault="00A8386B" w:rsidP="0009137A">
            <w:pPr>
              <w:jc w:val="both"/>
              <w:rPr>
                <w:rFonts w:ascii="Times New Roman" w:hAnsi="Times New Roman" w:cs="Times New Roman"/>
              </w:rPr>
            </w:pPr>
            <w:r w:rsidRPr="0027583E">
              <w:rPr>
                <w:rFonts w:ascii="Times New Roman" w:hAnsi="Times New Roman" w:cs="Times New Roman"/>
              </w:rPr>
              <w:t>10</w:t>
            </w:r>
          </w:p>
        </w:tc>
      </w:tr>
    </w:tbl>
    <w:p w:rsidR="00660F0D" w:rsidRDefault="00660F0D" w:rsidP="00A8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6B" w:rsidRPr="00681902" w:rsidRDefault="00A8386B" w:rsidP="00A838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«Вертикаль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машев Ю.Н.</w:t>
      </w:r>
    </w:p>
    <w:sectPr w:rsidR="00A8386B" w:rsidRPr="00681902" w:rsidSect="00660F0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85492"/>
    <w:rsid w:val="000017C3"/>
    <w:rsid w:val="000150E7"/>
    <w:rsid w:val="00021128"/>
    <w:rsid w:val="0005155E"/>
    <w:rsid w:val="00057B22"/>
    <w:rsid w:val="00065405"/>
    <w:rsid w:val="000D2DD1"/>
    <w:rsid w:val="000E3338"/>
    <w:rsid w:val="000F26FF"/>
    <w:rsid w:val="000F6656"/>
    <w:rsid w:val="00116A20"/>
    <w:rsid w:val="00136426"/>
    <w:rsid w:val="00136756"/>
    <w:rsid w:val="00145961"/>
    <w:rsid w:val="00155008"/>
    <w:rsid w:val="0017350D"/>
    <w:rsid w:val="00181576"/>
    <w:rsid w:val="00185B77"/>
    <w:rsid w:val="001929E5"/>
    <w:rsid w:val="001B1503"/>
    <w:rsid w:val="00226A45"/>
    <w:rsid w:val="00243E06"/>
    <w:rsid w:val="002457C1"/>
    <w:rsid w:val="0027583E"/>
    <w:rsid w:val="002944F3"/>
    <w:rsid w:val="002A4AC9"/>
    <w:rsid w:val="002B08B6"/>
    <w:rsid w:val="002B57E1"/>
    <w:rsid w:val="00305437"/>
    <w:rsid w:val="00314438"/>
    <w:rsid w:val="00315104"/>
    <w:rsid w:val="003325ED"/>
    <w:rsid w:val="0034680A"/>
    <w:rsid w:val="003476B0"/>
    <w:rsid w:val="003705EA"/>
    <w:rsid w:val="00381CB3"/>
    <w:rsid w:val="00391A03"/>
    <w:rsid w:val="003E59BF"/>
    <w:rsid w:val="003F4357"/>
    <w:rsid w:val="00402ED5"/>
    <w:rsid w:val="0042224D"/>
    <w:rsid w:val="00433368"/>
    <w:rsid w:val="00451873"/>
    <w:rsid w:val="004800BA"/>
    <w:rsid w:val="00490CDC"/>
    <w:rsid w:val="00503D42"/>
    <w:rsid w:val="00535B27"/>
    <w:rsid w:val="00536560"/>
    <w:rsid w:val="005747DC"/>
    <w:rsid w:val="005A321E"/>
    <w:rsid w:val="005B4EC5"/>
    <w:rsid w:val="00604663"/>
    <w:rsid w:val="006066A2"/>
    <w:rsid w:val="00636072"/>
    <w:rsid w:val="00644C99"/>
    <w:rsid w:val="00650B71"/>
    <w:rsid w:val="00660F0D"/>
    <w:rsid w:val="006806A8"/>
    <w:rsid w:val="00681902"/>
    <w:rsid w:val="006A4BCB"/>
    <w:rsid w:val="006E5276"/>
    <w:rsid w:val="006F5480"/>
    <w:rsid w:val="00707120"/>
    <w:rsid w:val="00712A25"/>
    <w:rsid w:val="0075180E"/>
    <w:rsid w:val="00764ABD"/>
    <w:rsid w:val="00776BCC"/>
    <w:rsid w:val="00777DDA"/>
    <w:rsid w:val="007862C6"/>
    <w:rsid w:val="00791CBB"/>
    <w:rsid w:val="00797450"/>
    <w:rsid w:val="007A6910"/>
    <w:rsid w:val="007C217F"/>
    <w:rsid w:val="007C6777"/>
    <w:rsid w:val="007E7367"/>
    <w:rsid w:val="007F3EF5"/>
    <w:rsid w:val="008129AA"/>
    <w:rsid w:val="00843AD9"/>
    <w:rsid w:val="00847AAC"/>
    <w:rsid w:val="00855F05"/>
    <w:rsid w:val="008A75C8"/>
    <w:rsid w:val="008D2056"/>
    <w:rsid w:val="008E069D"/>
    <w:rsid w:val="008E4A76"/>
    <w:rsid w:val="00931D7F"/>
    <w:rsid w:val="009564DE"/>
    <w:rsid w:val="009632DE"/>
    <w:rsid w:val="00987ECB"/>
    <w:rsid w:val="00991CAE"/>
    <w:rsid w:val="009A3BA4"/>
    <w:rsid w:val="009E602A"/>
    <w:rsid w:val="009F2506"/>
    <w:rsid w:val="00A01F1C"/>
    <w:rsid w:val="00A053FB"/>
    <w:rsid w:val="00A1270D"/>
    <w:rsid w:val="00A254B6"/>
    <w:rsid w:val="00A27F3A"/>
    <w:rsid w:val="00A4129F"/>
    <w:rsid w:val="00A649C0"/>
    <w:rsid w:val="00A8386B"/>
    <w:rsid w:val="00A85492"/>
    <w:rsid w:val="00A87186"/>
    <w:rsid w:val="00A97EE2"/>
    <w:rsid w:val="00AB0B9E"/>
    <w:rsid w:val="00AE176A"/>
    <w:rsid w:val="00AE2BAA"/>
    <w:rsid w:val="00AE2FE1"/>
    <w:rsid w:val="00AE79D8"/>
    <w:rsid w:val="00AF75F9"/>
    <w:rsid w:val="00B0278A"/>
    <w:rsid w:val="00B2524E"/>
    <w:rsid w:val="00B35C9D"/>
    <w:rsid w:val="00B52185"/>
    <w:rsid w:val="00B61429"/>
    <w:rsid w:val="00B655CD"/>
    <w:rsid w:val="00B6756B"/>
    <w:rsid w:val="00B74A36"/>
    <w:rsid w:val="00BC2CCF"/>
    <w:rsid w:val="00BC77B0"/>
    <w:rsid w:val="00BD3830"/>
    <w:rsid w:val="00BE3FEF"/>
    <w:rsid w:val="00BF0A70"/>
    <w:rsid w:val="00C24337"/>
    <w:rsid w:val="00C422DF"/>
    <w:rsid w:val="00C65F56"/>
    <w:rsid w:val="00C72582"/>
    <w:rsid w:val="00C833A7"/>
    <w:rsid w:val="00CB6704"/>
    <w:rsid w:val="00CE6447"/>
    <w:rsid w:val="00D04325"/>
    <w:rsid w:val="00D2653E"/>
    <w:rsid w:val="00D550FA"/>
    <w:rsid w:val="00D57964"/>
    <w:rsid w:val="00D809CD"/>
    <w:rsid w:val="00D9259F"/>
    <w:rsid w:val="00D93FE2"/>
    <w:rsid w:val="00DA54D0"/>
    <w:rsid w:val="00DA61E6"/>
    <w:rsid w:val="00DC14F5"/>
    <w:rsid w:val="00DC4A5A"/>
    <w:rsid w:val="00DD76B5"/>
    <w:rsid w:val="00E0375D"/>
    <w:rsid w:val="00E22535"/>
    <w:rsid w:val="00E36B7A"/>
    <w:rsid w:val="00E503D1"/>
    <w:rsid w:val="00E52E40"/>
    <w:rsid w:val="00E573B1"/>
    <w:rsid w:val="00E63FD7"/>
    <w:rsid w:val="00E64740"/>
    <w:rsid w:val="00E86E33"/>
    <w:rsid w:val="00E87242"/>
    <w:rsid w:val="00E90002"/>
    <w:rsid w:val="00E92196"/>
    <w:rsid w:val="00E942B8"/>
    <w:rsid w:val="00EE5242"/>
    <w:rsid w:val="00EE5669"/>
    <w:rsid w:val="00F10CED"/>
    <w:rsid w:val="00F1254F"/>
    <w:rsid w:val="00F26C59"/>
    <w:rsid w:val="00F40BA1"/>
    <w:rsid w:val="00F530CE"/>
    <w:rsid w:val="00F67C0B"/>
    <w:rsid w:val="00F973A4"/>
    <w:rsid w:val="00FE0037"/>
    <w:rsid w:val="00FE5E0A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503"/>
    <w:pPr>
      <w:spacing w:after="0" w:line="240" w:lineRule="auto"/>
    </w:pPr>
  </w:style>
  <w:style w:type="table" w:styleId="a5">
    <w:name w:val="Table Grid"/>
    <w:basedOn w:val="a1"/>
    <w:uiPriority w:val="39"/>
    <w:rsid w:val="001B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1A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91A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5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294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0F13-E0FA-467D-87C9-406D688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2</cp:revision>
  <cp:lastPrinted>2021-08-12T13:09:00Z</cp:lastPrinted>
  <dcterms:created xsi:type="dcterms:W3CDTF">2021-06-28T03:44:00Z</dcterms:created>
  <dcterms:modified xsi:type="dcterms:W3CDTF">2021-09-12T09:16:00Z</dcterms:modified>
</cp:coreProperties>
</file>